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34DD65E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udio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3D31650B" w:rsidR="00655CAE" w:rsidRPr="005F425B" w:rsidRDefault="00655CAE" w:rsidP="0024779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Angular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65427531" w:rsidR="007E4CC0" w:rsidRPr="007E4CC0" w:rsidRDefault="00FC77CA" w:rsidP="00F764B9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– oggi</w:t>
            </w:r>
          </w:p>
        </w:tc>
        <w:tc>
          <w:tcPr>
            <w:tcW w:w="7522" w:type="dxa"/>
          </w:tcPr>
          <w:p w14:paraId="33FD8767" w14:textId="10E750C7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à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Corso di laurea triennale in Informatica presso Università degli Studi di Napoli “</w:t>
            </w:r>
            <w:proofErr w:type="spellStart"/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Parthenope</w:t>
            </w:r>
            <w:proofErr w:type="spellEnd"/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Facoltà di Scienze e Tecnologie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0200D7E1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Contribuzione allo sviluppo del sistema di informazioni creditizie (SIC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URISC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di CRIF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bookmarkStart w:id="0" w:name="_GoBack"/>
            <w:bookmarkEnd w:id="0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#,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QL Server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6E439C7" w14:textId="6453A4C0" w:rsidR="005B6973" w:rsidRPr="00F81CAF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per la validazione dei DDT provenienti da vari centri di smistamento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E35CB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E35CBC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E35CB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E35CBC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E35CBC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92F0" w14:textId="77777777" w:rsidR="00E35CBC" w:rsidRDefault="00E35CBC" w:rsidP="008F4FE7">
      <w:pPr>
        <w:spacing w:after="0" w:line="240" w:lineRule="auto"/>
      </w:pPr>
      <w:r>
        <w:separator/>
      </w:r>
    </w:p>
  </w:endnote>
  <w:endnote w:type="continuationSeparator" w:id="0">
    <w:p w14:paraId="500578A7" w14:textId="77777777" w:rsidR="00E35CBC" w:rsidRDefault="00E35CB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43E4BE45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65FAD">
            <w:rPr>
              <w:noProof/>
              <w:color w:val="595959" w:themeColor="text1" w:themeTint="A6"/>
              <w:sz w:val="14"/>
            </w:rPr>
            <w:t>2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65FAD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A64A" w14:textId="77777777" w:rsidR="00E35CBC" w:rsidRDefault="00E35CBC" w:rsidP="008F4FE7">
      <w:pPr>
        <w:spacing w:after="0" w:line="240" w:lineRule="auto"/>
      </w:pPr>
      <w:r>
        <w:separator/>
      </w:r>
    </w:p>
  </w:footnote>
  <w:footnote w:type="continuationSeparator" w:id="0">
    <w:p w14:paraId="1E512097" w14:textId="77777777" w:rsidR="00E35CBC" w:rsidRDefault="00E35CB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84722"/>
    <w:rsid w:val="00BF3B63"/>
    <w:rsid w:val="00C053B6"/>
    <w:rsid w:val="00C31EE2"/>
    <w:rsid w:val="00C4674E"/>
    <w:rsid w:val="00C545F7"/>
    <w:rsid w:val="00C65FAD"/>
    <w:rsid w:val="00C72370"/>
    <w:rsid w:val="00C81D3D"/>
    <w:rsid w:val="00CC59D0"/>
    <w:rsid w:val="00CD4BE3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6428-7722-439E-A72A-72E466F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03</cp:revision>
  <cp:lastPrinted>2016-05-18T22:45:00Z</cp:lastPrinted>
  <dcterms:created xsi:type="dcterms:W3CDTF">2013-02-20T12:48:00Z</dcterms:created>
  <dcterms:modified xsi:type="dcterms:W3CDTF">2016-07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